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659" w:rsidRPr="001F2F00" w:rsidRDefault="00802F49" w:rsidP="001F2F00">
      <w:pPr>
        <w:rPr>
          <w:rFonts w:ascii="Tahoma" w:hAnsi="Tahoma" w:cs="Tahoma"/>
          <w:b/>
          <w:sz w:val="18"/>
          <w:szCs w:val="18"/>
          <w:lang w:val="sr-Cyrl-CS"/>
        </w:rPr>
      </w:pPr>
      <w:bookmarkStart w:id="0" w:name="_GoBack"/>
      <w:bookmarkEnd w:id="0"/>
      <w:r>
        <w:rPr>
          <w:rFonts w:ascii="Tahoma" w:hAnsi="Tahoma" w:cs="Tahoma"/>
          <w:b/>
          <w:sz w:val="22"/>
          <w:szCs w:val="22"/>
          <w:lang w:val="sr-Cyrl-CS"/>
        </w:rPr>
        <w:tab/>
      </w:r>
      <w:r>
        <w:rPr>
          <w:rFonts w:ascii="Tahoma" w:hAnsi="Tahoma" w:cs="Tahoma"/>
          <w:b/>
          <w:sz w:val="22"/>
          <w:szCs w:val="22"/>
          <w:lang w:val="sr-Cyrl-CS"/>
        </w:rPr>
        <w:tab/>
      </w:r>
      <w:r>
        <w:rPr>
          <w:rFonts w:ascii="Tahoma" w:hAnsi="Tahoma" w:cs="Tahoma"/>
          <w:b/>
          <w:sz w:val="22"/>
          <w:szCs w:val="22"/>
          <w:lang w:val="sr-Cyrl-CS"/>
        </w:rPr>
        <w:tab/>
      </w:r>
      <w:r>
        <w:rPr>
          <w:rFonts w:ascii="Tahoma" w:hAnsi="Tahoma" w:cs="Tahoma"/>
          <w:b/>
          <w:sz w:val="22"/>
          <w:szCs w:val="22"/>
          <w:lang w:val="sr-Cyrl-CS"/>
        </w:rPr>
        <w:tab/>
      </w:r>
      <w:r>
        <w:rPr>
          <w:rFonts w:ascii="Tahoma" w:hAnsi="Tahoma" w:cs="Tahoma"/>
          <w:b/>
          <w:sz w:val="22"/>
          <w:szCs w:val="22"/>
          <w:lang w:val="sr-Cyrl-CS"/>
        </w:rPr>
        <w:tab/>
      </w:r>
      <w:r>
        <w:rPr>
          <w:rFonts w:ascii="Tahoma" w:hAnsi="Tahoma" w:cs="Tahoma"/>
          <w:b/>
          <w:sz w:val="22"/>
          <w:szCs w:val="22"/>
          <w:lang w:val="sr-Cyrl-CS"/>
        </w:rPr>
        <w:tab/>
      </w:r>
      <w:r>
        <w:rPr>
          <w:rFonts w:ascii="Tahoma" w:hAnsi="Tahoma" w:cs="Tahoma"/>
          <w:b/>
          <w:sz w:val="22"/>
          <w:szCs w:val="22"/>
          <w:lang w:val="sr-Cyrl-CS"/>
        </w:rPr>
        <w:tab/>
      </w:r>
      <w:r>
        <w:rPr>
          <w:rFonts w:ascii="Tahoma" w:hAnsi="Tahoma" w:cs="Tahoma"/>
          <w:b/>
          <w:sz w:val="22"/>
          <w:szCs w:val="22"/>
          <w:lang w:val="sr-Cyrl-CS"/>
        </w:rPr>
        <w:tab/>
      </w:r>
      <w:r>
        <w:rPr>
          <w:rFonts w:ascii="Tahoma" w:hAnsi="Tahoma" w:cs="Tahoma"/>
          <w:b/>
          <w:sz w:val="22"/>
          <w:szCs w:val="22"/>
          <w:lang w:val="sr-Cyrl-CS"/>
        </w:rPr>
        <w:tab/>
      </w:r>
    </w:p>
    <w:p w:rsidR="006B6659" w:rsidRPr="00614F5D" w:rsidRDefault="006B6659" w:rsidP="000D6A17">
      <w:pPr>
        <w:jc w:val="center"/>
        <w:rPr>
          <w:rFonts w:ascii="Tahoma" w:hAnsi="Tahoma" w:cs="Tahoma"/>
          <w:sz w:val="20"/>
          <w:szCs w:val="20"/>
        </w:rPr>
      </w:pPr>
    </w:p>
    <w:p w:rsidR="002E7C23" w:rsidRDefault="006B6659" w:rsidP="000D6A17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Изборна листа</w:t>
      </w:r>
    </w:p>
    <w:p w:rsidR="00614F5D" w:rsidRPr="00614F5D" w:rsidRDefault="00614F5D" w:rsidP="000D6A17">
      <w:pPr>
        <w:jc w:val="center"/>
        <w:rPr>
          <w:rFonts w:ascii="Tahoma" w:hAnsi="Tahoma" w:cs="Tahoma"/>
          <w:b/>
          <w:sz w:val="20"/>
          <w:szCs w:val="20"/>
        </w:rPr>
      </w:pPr>
    </w:p>
    <w:p w:rsidR="00853ADA" w:rsidRPr="00332E96" w:rsidRDefault="000D6A17" w:rsidP="006B6659">
      <w:pPr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за изборе за одборнике</w:t>
      </w:r>
      <w:r w:rsidR="00BF41E8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958F1" w:rsidRPr="00B5597A">
        <w:rPr>
          <w:rFonts w:ascii="Tahoma" w:hAnsi="Tahoma" w:cs="Tahoma"/>
          <w:sz w:val="20"/>
          <w:szCs w:val="20"/>
        </w:rPr>
        <w:t>Скупштине</w:t>
      </w:r>
      <w:r w:rsidR="00BF41E8"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Cyrl-CS"/>
        </w:rPr>
        <w:t xml:space="preserve">Градске општине Стари град, </w:t>
      </w:r>
      <w:r w:rsidR="007E70F5">
        <w:rPr>
          <w:rFonts w:ascii="Tahoma" w:hAnsi="Tahoma" w:cs="Tahoma"/>
          <w:sz w:val="20"/>
          <w:szCs w:val="20"/>
          <w:lang w:val="sr-Cyrl-CS"/>
        </w:rPr>
        <w:t>расписане за 2</w:t>
      </w:r>
      <w:r w:rsidR="007E70F5">
        <w:rPr>
          <w:rFonts w:ascii="Tahoma" w:hAnsi="Tahoma" w:cs="Tahoma"/>
          <w:sz w:val="20"/>
          <w:szCs w:val="20"/>
        </w:rPr>
        <w:t>6</w:t>
      </w:r>
      <w:r w:rsidR="002E7C23">
        <w:rPr>
          <w:rFonts w:ascii="Tahoma" w:hAnsi="Tahoma" w:cs="Tahoma"/>
          <w:sz w:val="20"/>
          <w:szCs w:val="20"/>
          <w:lang w:val="sr-Cyrl-CS"/>
        </w:rPr>
        <w:t>.</w:t>
      </w:r>
      <w:r w:rsidR="007E70F5">
        <w:rPr>
          <w:rFonts w:ascii="Tahoma" w:hAnsi="Tahoma" w:cs="Tahoma"/>
          <w:sz w:val="20"/>
          <w:szCs w:val="20"/>
          <w:lang w:val="sr-Cyrl-CS"/>
        </w:rPr>
        <w:t>април 20</w:t>
      </w:r>
      <w:r w:rsidR="007E70F5">
        <w:rPr>
          <w:rFonts w:ascii="Tahoma" w:hAnsi="Tahoma" w:cs="Tahoma"/>
          <w:sz w:val="20"/>
          <w:szCs w:val="20"/>
        </w:rPr>
        <w:t>20</w:t>
      </w:r>
      <w:r w:rsidR="002E7C23">
        <w:rPr>
          <w:rFonts w:ascii="Tahoma" w:hAnsi="Tahoma" w:cs="Tahoma"/>
          <w:sz w:val="20"/>
          <w:szCs w:val="20"/>
          <w:lang w:val="sr-Cyrl-CS"/>
        </w:rPr>
        <w:t xml:space="preserve">.године, </w:t>
      </w:r>
    </w:p>
    <w:p w:rsidR="000D6A17" w:rsidRDefault="000D6A17" w:rsidP="006B6659">
      <w:pPr>
        <w:jc w:val="both"/>
        <w:rPr>
          <w:rFonts w:ascii="Tahoma" w:hAnsi="Tahoma" w:cs="Tahoma"/>
          <w:sz w:val="20"/>
          <w:szCs w:val="20"/>
        </w:rPr>
      </w:pPr>
    </w:p>
    <w:p w:rsidR="0052073D" w:rsidRPr="0052073D" w:rsidRDefault="0052073D" w:rsidP="000D6A17">
      <w:pPr>
        <w:jc w:val="center"/>
        <w:rPr>
          <w:rFonts w:ascii="Tahoma" w:hAnsi="Tahoma" w:cs="Tahoma"/>
          <w:b/>
          <w:i/>
          <w:sz w:val="20"/>
          <w:szCs w:val="20"/>
          <w:u w:val="single"/>
          <w:lang w:val="sr-Cyrl-CS"/>
        </w:rPr>
      </w:pPr>
      <w:r w:rsidRPr="002740B6">
        <w:rPr>
          <w:rFonts w:ascii="Tahoma" w:hAnsi="Tahoma" w:cs="Tahoma"/>
          <w:b/>
          <w:sz w:val="20"/>
          <w:szCs w:val="20"/>
          <w:u w:val="single"/>
          <w:lang w:val="sr-Cyrl-CS"/>
        </w:rPr>
        <w:t>ИВИЦА ДАЧИЋ</w:t>
      </w:r>
      <w:r w:rsidRPr="0052073D">
        <w:rPr>
          <w:rFonts w:ascii="Tahoma" w:hAnsi="Tahoma" w:cs="Tahoma"/>
          <w:b/>
          <w:i/>
          <w:sz w:val="20"/>
          <w:szCs w:val="20"/>
          <w:u w:val="single"/>
          <w:lang w:val="sr-Cyrl-CS"/>
        </w:rPr>
        <w:t xml:space="preserve"> – „Социјалистичка партија Србије (СПС), Јединствена Србија (ЈС) – Драган Марковић Палма“</w:t>
      </w:r>
    </w:p>
    <w:p w:rsidR="00853ADA" w:rsidRPr="00332E96" w:rsidRDefault="00853ADA">
      <w:pPr>
        <w:rPr>
          <w:rFonts w:ascii="Tahoma" w:hAnsi="Tahoma" w:cs="Tahoma"/>
          <w:sz w:val="20"/>
          <w:szCs w:val="20"/>
          <w:lang w:val="sr-Cyrl-CS"/>
        </w:rPr>
      </w:pPr>
    </w:p>
    <w:p w:rsidR="00853ADA" w:rsidRPr="000D6A17" w:rsidRDefault="00853ADA" w:rsidP="000D6A17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0D6A17">
        <w:rPr>
          <w:rFonts w:ascii="Tahoma" w:hAnsi="Tahoma" w:cs="Tahoma"/>
          <w:b/>
          <w:sz w:val="20"/>
          <w:szCs w:val="20"/>
          <w:lang w:val="sr-Cyrl-CS"/>
        </w:rPr>
        <w:t>Кандидати за одборнике су:</w:t>
      </w:r>
    </w:p>
    <w:p w:rsidR="00853ADA" w:rsidRPr="00332E96" w:rsidRDefault="00853ADA">
      <w:pPr>
        <w:rPr>
          <w:rFonts w:ascii="Tahoma" w:hAnsi="Tahoma" w:cs="Tahoma"/>
          <w:sz w:val="20"/>
          <w:szCs w:val="20"/>
          <w:lang w:val="sr-Cyrl-CS"/>
        </w:rPr>
      </w:pPr>
      <w:r w:rsidRPr="00332E96">
        <w:rPr>
          <w:rFonts w:ascii="Tahoma" w:hAnsi="Tahoma" w:cs="Tahoma"/>
          <w:sz w:val="20"/>
          <w:szCs w:val="20"/>
          <w:lang w:val="sr-Cyrl-CS"/>
        </w:rPr>
        <w:t>________________________________________________________________________</w:t>
      </w:r>
      <w:r w:rsidR="00A84510">
        <w:rPr>
          <w:rFonts w:ascii="Tahoma" w:hAnsi="Tahoma" w:cs="Tahoma"/>
          <w:sz w:val="20"/>
          <w:szCs w:val="20"/>
          <w:lang w:val="sr-Cyrl-CS"/>
        </w:rPr>
        <w:t>_______</w:t>
      </w:r>
    </w:p>
    <w:p w:rsidR="00853ADA" w:rsidRPr="00614F5D" w:rsidRDefault="00853ADA">
      <w:pPr>
        <w:rPr>
          <w:rFonts w:ascii="Tahoma" w:hAnsi="Tahoma" w:cs="Tahoma"/>
          <w:sz w:val="18"/>
          <w:szCs w:val="18"/>
          <w:lang w:val="sr-Cyrl-CS"/>
        </w:rPr>
      </w:pPr>
      <w:r w:rsidRPr="00614F5D">
        <w:rPr>
          <w:rFonts w:ascii="Tahoma" w:hAnsi="Tahoma" w:cs="Tahoma"/>
          <w:sz w:val="18"/>
          <w:szCs w:val="18"/>
          <w:lang w:val="sr-Cyrl-CS"/>
        </w:rPr>
        <w:t xml:space="preserve">Ред. </w:t>
      </w:r>
      <w:r w:rsidR="006F5222">
        <w:rPr>
          <w:rFonts w:ascii="Tahoma" w:hAnsi="Tahoma" w:cs="Tahoma"/>
          <w:sz w:val="18"/>
          <w:szCs w:val="18"/>
          <w:lang w:val="sr-Cyrl-CS"/>
        </w:rPr>
        <w:t>б</w:t>
      </w:r>
      <w:r w:rsidR="000D6A17" w:rsidRPr="00614F5D">
        <w:rPr>
          <w:rFonts w:ascii="Tahoma" w:hAnsi="Tahoma" w:cs="Tahoma"/>
          <w:sz w:val="18"/>
          <w:szCs w:val="18"/>
          <w:lang w:val="sr-Cyrl-CS"/>
        </w:rPr>
        <w:t xml:space="preserve">рој    </w:t>
      </w:r>
      <w:r w:rsidR="006B6659">
        <w:rPr>
          <w:rFonts w:ascii="Tahoma" w:hAnsi="Tahoma" w:cs="Tahoma"/>
          <w:sz w:val="18"/>
          <w:szCs w:val="18"/>
          <w:lang w:val="sr-Cyrl-CS"/>
        </w:rPr>
        <w:t>Име           П</w:t>
      </w:r>
      <w:r w:rsidR="000D6A17" w:rsidRPr="00614F5D">
        <w:rPr>
          <w:rFonts w:ascii="Tahoma" w:hAnsi="Tahoma" w:cs="Tahoma"/>
          <w:sz w:val="18"/>
          <w:szCs w:val="18"/>
          <w:lang w:val="sr-Cyrl-CS"/>
        </w:rPr>
        <w:t xml:space="preserve">резиме      </w:t>
      </w:r>
      <w:r w:rsidR="006B6659">
        <w:rPr>
          <w:rFonts w:ascii="Tahoma" w:hAnsi="Tahoma" w:cs="Tahoma"/>
          <w:sz w:val="18"/>
          <w:szCs w:val="18"/>
          <w:lang w:val="sr-Cyrl-CS"/>
        </w:rPr>
        <w:t xml:space="preserve">      </w:t>
      </w:r>
      <w:r w:rsidR="00325779">
        <w:rPr>
          <w:rFonts w:ascii="Tahoma" w:hAnsi="Tahoma" w:cs="Tahoma"/>
          <w:sz w:val="18"/>
          <w:szCs w:val="18"/>
          <w:lang w:val="sr-Cyrl-CS"/>
        </w:rPr>
        <w:t xml:space="preserve">    </w:t>
      </w:r>
      <w:r w:rsidR="006B6659">
        <w:rPr>
          <w:rFonts w:ascii="Tahoma" w:hAnsi="Tahoma" w:cs="Tahoma"/>
          <w:sz w:val="18"/>
          <w:szCs w:val="18"/>
          <w:lang w:val="sr-Cyrl-CS"/>
        </w:rPr>
        <w:t xml:space="preserve"> Год. рођења</w:t>
      </w:r>
      <w:r w:rsidRPr="00614F5D">
        <w:rPr>
          <w:rFonts w:ascii="Tahoma" w:hAnsi="Tahoma" w:cs="Tahoma"/>
          <w:sz w:val="18"/>
          <w:szCs w:val="18"/>
          <w:lang w:val="sr-Cyrl-CS"/>
        </w:rPr>
        <w:t xml:space="preserve">       </w:t>
      </w:r>
      <w:r w:rsidR="0056633B">
        <w:rPr>
          <w:rFonts w:ascii="Tahoma" w:hAnsi="Tahoma" w:cs="Tahoma"/>
          <w:sz w:val="18"/>
          <w:szCs w:val="18"/>
          <w:lang w:val="sr-Cyrl-CS"/>
        </w:rPr>
        <w:tab/>
      </w:r>
      <w:r w:rsidR="000D6A17" w:rsidRPr="00614F5D">
        <w:rPr>
          <w:rFonts w:ascii="Tahoma" w:hAnsi="Tahoma" w:cs="Tahoma"/>
          <w:sz w:val="18"/>
          <w:szCs w:val="18"/>
          <w:lang w:val="sr-Cyrl-CS"/>
        </w:rPr>
        <w:t xml:space="preserve">Занимање     </w:t>
      </w:r>
      <w:r w:rsidR="0056633B">
        <w:rPr>
          <w:rFonts w:ascii="Tahoma" w:hAnsi="Tahoma" w:cs="Tahoma"/>
          <w:sz w:val="18"/>
          <w:szCs w:val="18"/>
          <w:lang w:val="sr-Cyrl-CS"/>
        </w:rPr>
        <w:tab/>
      </w:r>
      <w:r w:rsidR="006B6659">
        <w:rPr>
          <w:rFonts w:ascii="Tahoma" w:hAnsi="Tahoma" w:cs="Tahoma"/>
          <w:sz w:val="18"/>
          <w:szCs w:val="18"/>
          <w:lang w:val="sr-Cyrl-CS"/>
        </w:rPr>
        <w:t xml:space="preserve">       Пребивалиште</w:t>
      </w:r>
    </w:p>
    <w:p w:rsidR="005910D6" w:rsidRPr="00614F5D" w:rsidRDefault="005910D6">
      <w:pPr>
        <w:rPr>
          <w:rFonts w:ascii="Tahoma" w:hAnsi="Tahoma" w:cs="Tahoma"/>
          <w:sz w:val="20"/>
          <w:szCs w:val="20"/>
          <w:lang w:val="sr-Cyrl-CS"/>
        </w:rPr>
      </w:pPr>
    </w:p>
    <w:tbl>
      <w:tblPr>
        <w:tblStyle w:val="TableGrid"/>
        <w:tblW w:w="8875" w:type="dxa"/>
        <w:tblLayout w:type="fixed"/>
        <w:tblCellMar>
          <w:left w:w="86" w:type="dxa"/>
          <w:right w:w="86" w:type="dxa"/>
        </w:tblCellMar>
        <w:tblLook w:val="01E0" w:firstRow="1" w:lastRow="1" w:firstColumn="1" w:lastColumn="1" w:noHBand="0" w:noVBand="0"/>
      </w:tblPr>
      <w:tblGrid>
        <w:gridCol w:w="535"/>
        <w:gridCol w:w="1530"/>
        <w:gridCol w:w="1440"/>
        <w:gridCol w:w="1415"/>
        <w:gridCol w:w="1829"/>
        <w:gridCol w:w="2126"/>
      </w:tblGrid>
      <w:tr w:rsidR="005910D6" w:rsidTr="00325779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5910D6" w:rsidP="005910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5910D6" w:rsidP="005910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ар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5910D6" w:rsidP="005910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одоровић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Pr="005C4929" w:rsidRDefault="005910D6" w:rsidP="005910D6">
            <w:r w:rsidRPr="005C4929">
              <w:t>1986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5910D6" w:rsidP="005910D6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пл. Менаџе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6B6659" w:rsidP="005910D6">
            <w:pPr>
              <w:rPr>
                <w:rFonts w:ascii="Times New Roman" w:hAnsi="Times New Roman"/>
                <w:lang w:val="sr-Cyrl-CS"/>
              </w:rPr>
            </w:pPr>
            <w:r>
              <w:rPr>
                <w:lang w:val="sr-Cyrl-CS"/>
              </w:rPr>
              <w:t>Стари град</w:t>
            </w:r>
          </w:p>
        </w:tc>
      </w:tr>
      <w:tr w:rsidR="005910D6" w:rsidTr="00325779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5910D6" w:rsidP="005910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5910D6" w:rsidP="005910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венк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5910D6" w:rsidP="005910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беж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Pr="005C4929" w:rsidRDefault="005910D6" w:rsidP="005910D6">
            <w:r w:rsidRPr="005C4929">
              <w:t>1973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5910D6" w:rsidP="005910D6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пл. Економис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6B6659" w:rsidP="005910D6">
            <w:pPr>
              <w:rPr>
                <w:rFonts w:ascii="Times New Roman" w:hAnsi="Times New Roman"/>
                <w:lang w:val="sr-Cyrl-CS"/>
              </w:rPr>
            </w:pPr>
            <w:r>
              <w:rPr>
                <w:lang w:val="sr-Cyrl-CS"/>
              </w:rPr>
              <w:t>Стари град</w:t>
            </w:r>
          </w:p>
        </w:tc>
      </w:tr>
      <w:tr w:rsidR="005910D6" w:rsidTr="00325779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5910D6" w:rsidP="005910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5910D6" w:rsidP="005910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тар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5910D6" w:rsidP="005910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коповић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Pr="005C4929" w:rsidRDefault="005910D6" w:rsidP="005910D6">
            <w:r w:rsidRPr="005C4929">
              <w:t>1986.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952FBB" w:rsidP="005910D6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</w:t>
            </w:r>
            <w:r w:rsidR="00586671">
              <w:rPr>
                <w:rFonts w:ascii="Calibri" w:hAnsi="Calibri"/>
                <w:color w:val="000000"/>
              </w:rPr>
              <w:t>редузетни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6B6659" w:rsidP="005910D6">
            <w:pPr>
              <w:rPr>
                <w:rFonts w:ascii="Times New Roman" w:hAnsi="Times New Roman"/>
                <w:lang w:val="sr-Cyrl-CS"/>
              </w:rPr>
            </w:pPr>
            <w:r>
              <w:rPr>
                <w:lang w:val="sr-Cyrl-CS"/>
              </w:rPr>
              <w:t>Стари град</w:t>
            </w:r>
          </w:p>
        </w:tc>
      </w:tr>
      <w:tr w:rsidR="005910D6" w:rsidTr="00325779">
        <w:trPr>
          <w:trHeight w:val="17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5910D6" w:rsidP="005910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5910D6" w:rsidP="005910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оја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5910D6" w:rsidP="005910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тровић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5910D6" w:rsidP="005910D6">
            <w:r w:rsidRPr="005C4929">
              <w:t>1983.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5910D6" w:rsidP="005910D6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пл. Економис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6B6659" w:rsidP="005910D6">
            <w:pPr>
              <w:rPr>
                <w:rFonts w:ascii="Times New Roman" w:hAnsi="Times New Roman"/>
                <w:lang w:val="sr-Cyrl-CS"/>
              </w:rPr>
            </w:pPr>
            <w:r>
              <w:rPr>
                <w:lang w:val="sr-Cyrl-CS"/>
              </w:rPr>
              <w:t>Стари град</w:t>
            </w:r>
          </w:p>
        </w:tc>
      </w:tr>
      <w:tr w:rsidR="005910D6" w:rsidTr="00325779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5910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5910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гљеш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5910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рковић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5910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1.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5910D6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пл. Економис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6B6659">
            <w:pPr>
              <w:rPr>
                <w:rFonts w:ascii="Times New Roman" w:hAnsi="Times New Roman"/>
                <w:lang w:val="sr-Cyrl-CS"/>
              </w:rPr>
            </w:pPr>
            <w:r>
              <w:rPr>
                <w:lang w:val="sr-Cyrl-CS"/>
              </w:rPr>
              <w:t>Стари град</w:t>
            </w:r>
          </w:p>
        </w:tc>
      </w:tr>
      <w:tr w:rsidR="005910D6" w:rsidTr="00325779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5910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5910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одор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5910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вељић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5910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6.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5910D6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пл. Економис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6B6659">
            <w:pPr>
              <w:rPr>
                <w:rFonts w:ascii="Times New Roman" w:hAnsi="Times New Roman"/>
                <w:lang w:val="sr-Cyrl-CS"/>
              </w:rPr>
            </w:pPr>
            <w:r>
              <w:rPr>
                <w:lang w:val="sr-Cyrl-CS"/>
              </w:rPr>
              <w:t>Стари град</w:t>
            </w:r>
          </w:p>
        </w:tc>
      </w:tr>
      <w:tr w:rsidR="005910D6" w:rsidTr="00325779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5910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5910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лош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5910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ошковић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5910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9.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5910D6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пл. Економис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6B6659">
            <w:pPr>
              <w:rPr>
                <w:rFonts w:ascii="Times New Roman" w:hAnsi="Times New Roman"/>
                <w:lang w:val="sr-Cyrl-CS"/>
              </w:rPr>
            </w:pPr>
            <w:r>
              <w:rPr>
                <w:lang w:val="sr-Cyrl-CS"/>
              </w:rPr>
              <w:t>Стари град</w:t>
            </w:r>
          </w:p>
        </w:tc>
      </w:tr>
      <w:tr w:rsidR="003827E6" w:rsidTr="00325779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7E6" w:rsidRDefault="003827E6" w:rsidP="003827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7E6" w:rsidRDefault="003827E6" w:rsidP="003827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ва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7E6" w:rsidRDefault="003827E6" w:rsidP="003827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робњак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7E6" w:rsidRDefault="003827E6" w:rsidP="003827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6.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7E6" w:rsidRDefault="003827E6" w:rsidP="003827E6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лужбеница у ЈП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7E6" w:rsidRDefault="006B6659" w:rsidP="003827E6">
            <w:pPr>
              <w:rPr>
                <w:rFonts w:ascii="Times New Roman" w:hAnsi="Times New Roman"/>
                <w:lang w:val="sr-Cyrl-CS"/>
              </w:rPr>
            </w:pPr>
            <w:r>
              <w:rPr>
                <w:lang w:val="sr-Cyrl-CS"/>
              </w:rPr>
              <w:t>Стари град</w:t>
            </w:r>
          </w:p>
        </w:tc>
      </w:tr>
      <w:tr w:rsidR="003827E6" w:rsidTr="00325779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7E6" w:rsidRDefault="003827E6" w:rsidP="003827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7E6" w:rsidRDefault="003827E6" w:rsidP="003827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лиц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7E6" w:rsidRPr="008433BA" w:rsidRDefault="003827E6" w:rsidP="003827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корић</w:t>
            </w:r>
            <w:r w:rsidR="008433BA">
              <w:rPr>
                <w:rFonts w:ascii="Calibri" w:hAnsi="Calibri"/>
                <w:color w:val="000000"/>
              </w:rPr>
              <w:t xml:space="preserve"> Петковић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7E6" w:rsidRDefault="003827E6" w:rsidP="003827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87.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7E6" w:rsidRDefault="003827E6" w:rsidP="003827E6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пл. Менаџе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7E6" w:rsidRDefault="006B6659" w:rsidP="003827E6">
            <w:pPr>
              <w:rPr>
                <w:rFonts w:ascii="Times New Roman" w:hAnsi="Times New Roman"/>
                <w:lang w:val="sr-Cyrl-CS"/>
              </w:rPr>
            </w:pPr>
            <w:r>
              <w:rPr>
                <w:lang w:val="sr-Cyrl-CS"/>
              </w:rPr>
              <w:t>Стари град</w:t>
            </w:r>
          </w:p>
        </w:tc>
      </w:tr>
      <w:tr w:rsidR="005910D6" w:rsidTr="00325779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5910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79" w:rsidRDefault="00325779">
            <w:pPr>
              <w:rPr>
                <w:rFonts w:ascii="Calibri" w:hAnsi="Calibri"/>
                <w:color w:val="000000"/>
              </w:rPr>
            </w:pPr>
          </w:p>
          <w:p w:rsidR="005910D6" w:rsidRDefault="003257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анисла</w:t>
            </w:r>
            <w:r w:rsidR="005910D6">
              <w:rPr>
                <w:rFonts w:ascii="Calibri" w:hAnsi="Calibri"/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5910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с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5910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8.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952FBB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</w:t>
            </w:r>
            <w:r w:rsidR="00586671">
              <w:rPr>
                <w:rFonts w:ascii="Calibri" w:hAnsi="Calibri"/>
                <w:color w:val="000000"/>
              </w:rPr>
              <w:t>редузетни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6B6659">
            <w:pPr>
              <w:rPr>
                <w:lang w:val="sr-Cyrl-CS"/>
              </w:rPr>
            </w:pPr>
            <w:r>
              <w:rPr>
                <w:lang w:val="sr-Cyrl-CS"/>
              </w:rPr>
              <w:t>Стари град</w:t>
            </w:r>
          </w:p>
          <w:p w:rsidR="00325779" w:rsidRDefault="00325779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3827E6" w:rsidTr="00325779">
        <w:trPr>
          <w:trHeight w:val="215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7E6" w:rsidRDefault="003827E6" w:rsidP="003827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7E6" w:rsidRDefault="003827E6" w:rsidP="003827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рослав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7E6" w:rsidRDefault="003827E6" w:rsidP="003827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ојановић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7E6" w:rsidRDefault="003827E6" w:rsidP="003827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7.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7E6" w:rsidRDefault="003827E6" w:rsidP="003827E6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мунални</w:t>
            </w:r>
            <w:r w:rsidR="005C45D7">
              <w:rPr>
                <w:rFonts w:ascii="Calibri" w:hAnsi="Calibri"/>
                <w:color w:val="000000"/>
                <w:lang w:val="sr-Cyrl-RS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милицајац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7E6" w:rsidRDefault="006B6659" w:rsidP="003827E6">
            <w:pPr>
              <w:rPr>
                <w:rFonts w:ascii="Times New Roman" w:hAnsi="Times New Roman"/>
                <w:lang w:val="sr-Cyrl-CS"/>
              </w:rPr>
            </w:pPr>
            <w:r>
              <w:rPr>
                <w:lang w:val="sr-Cyrl-CS"/>
              </w:rPr>
              <w:t>Стари град</w:t>
            </w:r>
          </w:p>
        </w:tc>
      </w:tr>
      <w:tr w:rsidR="00EB31E1" w:rsidTr="00325779">
        <w:trPr>
          <w:trHeight w:val="328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1E1" w:rsidRDefault="00EB31E1" w:rsidP="00EB31E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1E1" w:rsidRDefault="00EB31E1" w:rsidP="00EB31E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1E1" w:rsidRDefault="00EB31E1" w:rsidP="00EB31E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дојевић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1E1" w:rsidRDefault="00EB31E1" w:rsidP="00EB31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96.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1E1" w:rsidRDefault="00EB31E1" w:rsidP="00EB31E1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уде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1E1" w:rsidRDefault="006B6659" w:rsidP="00EB31E1">
            <w:pPr>
              <w:rPr>
                <w:rFonts w:ascii="Times New Roman" w:hAnsi="Times New Roman"/>
                <w:u w:val="single"/>
                <w:lang w:val="sr-Cyrl-CS"/>
              </w:rPr>
            </w:pPr>
            <w:r>
              <w:rPr>
                <w:lang w:val="sr-Cyrl-CS"/>
              </w:rPr>
              <w:t>Стари град</w:t>
            </w:r>
          </w:p>
        </w:tc>
      </w:tr>
      <w:tr w:rsidR="00C5519C" w:rsidTr="00325779">
        <w:trPr>
          <w:trHeight w:val="224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19C" w:rsidRDefault="00C5519C" w:rsidP="00C55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19C" w:rsidRDefault="00C5519C" w:rsidP="00C551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ит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19C" w:rsidRDefault="00C5519C" w:rsidP="00C551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вловић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19C" w:rsidRDefault="00C5519C" w:rsidP="00C551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8.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19C" w:rsidRDefault="00C5519C" w:rsidP="00C5519C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пломирани</w:t>
            </w:r>
            <w:r w:rsidR="005C45D7">
              <w:rPr>
                <w:rFonts w:ascii="Calibri" w:hAnsi="Calibri"/>
                <w:color w:val="000000"/>
                <w:lang w:val="sr-Cyrl-RS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рофесор</w:t>
            </w:r>
            <w:r w:rsidR="005C45D7">
              <w:rPr>
                <w:rFonts w:ascii="Calibri" w:hAnsi="Calibri"/>
                <w:color w:val="000000"/>
                <w:lang w:val="sr-Cyrl-RS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физичко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19C" w:rsidRDefault="006B6659" w:rsidP="00C5519C">
            <w:pPr>
              <w:rPr>
                <w:rFonts w:ascii="Times New Roman" w:hAnsi="Times New Roman"/>
                <w:lang w:val="sr-Cyrl-CS"/>
              </w:rPr>
            </w:pPr>
            <w:r>
              <w:rPr>
                <w:lang w:val="sr-Cyrl-CS"/>
              </w:rPr>
              <w:t>Стари град</w:t>
            </w:r>
          </w:p>
        </w:tc>
      </w:tr>
      <w:tr w:rsidR="003827E6" w:rsidTr="00325779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7E6" w:rsidRDefault="003827E6" w:rsidP="003827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7E6" w:rsidRDefault="003827E6" w:rsidP="003827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кол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7E6" w:rsidRDefault="003827E6" w:rsidP="003827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кић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7E6" w:rsidRDefault="003827E6" w:rsidP="003827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6.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7E6" w:rsidRDefault="003827E6" w:rsidP="003827E6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едузетни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7E6" w:rsidRDefault="006B6659" w:rsidP="003827E6">
            <w:pPr>
              <w:rPr>
                <w:rFonts w:ascii="Times New Roman" w:hAnsi="Times New Roman"/>
                <w:lang w:val="sr-Cyrl-CS"/>
              </w:rPr>
            </w:pPr>
            <w:r>
              <w:rPr>
                <w:lang w:val="sr-Cyrl-CS"/>
              </w:rPr>
              <w:t>Стари град</w:t>
            </w:r>
          </w:p>
        </w:tc>
      </w:tr>
      <w:tr w:rsidR="00C5519C" w:rsidTr="00325779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19C" w:rsidRPr="00952FBB" w:rsidRDefault="00C5519C" w:rsidP="00C5519C">
            <w:pPr>
              <w:jc w:val="right"/>
              <w:rPr>
                <w:rFonts w:cstheme="minorHAnsi"/>
                <w:color w:val="000000"/>
              </w:rPr>
            </w:pPr>
            <w:r w:rsidRPr="00952FBB">
              <w:rPr>
                <w:rFonts w:cstheme="minorHAnsi"/>
                <w:color w:val="000000"/>
              </w:rPr>
              <w:t>1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19C" w:rsidRPr="00952FBB" w:rsidRDefault="00994F84" w:rsidP="00C5519C">
            <w:pPr>
              <w:rPr>
                <w:rFonts w:cstheme="minorHAnsi"/>
                <w:color w:val="000000"/>
              </w:rPr>
            </w:pPr>
            <w:r w:rsidRPr="00952FBB">
              <w:rPr>
                <w:rFonts w:cstheme="minorHAnsi"/>
                <w:color w:val="000000"/>
              </w:rPr>
              <w:t>Огњен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19C" w:rsidRPr="00952FBB" w:rsidRDefault="00952FBB" w:rsidP="00C5519C">
            <w:pPr>
              <w:rPr>
                <w:rFonts w:cstheme="minorHAnsi"/>
                <w:color w:val="000000"/>
              </w:rPr>
            </w:pPr>
            <w:r w:rsidRPr="00952FBB">
              <w:rPr>
                <w:rFonts w:cstheme="minorHAnsi"/>
                <w:color w:val="000000"/>
              </w:rPr>
              <w:t>Ђорђевић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19C" w:rsidRPr="00952FBB" w:rsidRDefault="00952FBB" w:rsidP="00C5519C">
            <w:pPr>
              <w:rPr>
                <w:rFonts w:cstheme="minorHAnsi"/>
              </w:rPr>
            </w:pPr>
            <w:r w:rsidRPr="00952FBB">
              <w:rPr>
                <w:rFonts w:cstheme="minorHAnsi"/>
              </w:rPr>
              <w:t>1988.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19C" w:rsidRPr="00952FBB" w:rsidRDefault="00952FBB" w:rsidP="00C5519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Предузетни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19C" w:rsidRPr="00952FBB" w:rsidRDefault="006B6659" w:rsidP="00C5519C">
            <w:pPr>
              <w:rPr>
                <w:rFonts w:cstheme="minorHAnsi"/>
                <w:lang w:val="sr-Cyrl-CS"/>
              </w:rPr>
            </w:pPr>
            <w:r>
              <w:rPr>
                <w:lang w:val="sr-Cyrl-CS"/>
              </w:rPr>
              <w:t>Стари град</w:t>
            </w:r>
          </w:p>
        </w:tc>
      </w:tr>
      <w:tr w:rsidR="005910D6" w:rsidTr="00325779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5910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5910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рага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5910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вловић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4837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5.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5910D6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пломирани</w:t>
            </w:r>
            <w:r w:rsidR="005C45D7">
              <w:rPr>
                <w:rFonts w:ascii="Calibri" w:hAnsi="Calibri"/>
                <w:color w:val="000000"/>
                <w:lang w:val="sr-Cyrl-RS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равни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D6" w:rsidRDefault="006B6659">
            <w:pPr>
              <w:rPr>
                <w:rFonts w:ascii="Times New Roman" w:hAnsi="Times New Roman"/>
                <w:lang w:val="sr-Cyrl-CS"/>
              </w:rPr>
            </w:pPr>
            <w:r>
              <w:rPr>
                <w:lang w:val="sr-Cyrl-CS"/>
              </w:rPr>
              <w:t>Стари град</w:t>
            </w:r>
          </w:p>
        </w:tc>
      </w:tr>
      <w:tr w:rsidR="00EB31E1" w:rsidTr="00325779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1E1" w:rsidRDefault="00EB31E1" w:rsidP="00EB31E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1E1" w:rsidRPr="00C5519C" w:rsidRDefault="00C5519C" w:rsidP="00C551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адмил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1E1" w:rsidRDefault="00C5519C" w:rsidP="00EB31E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урић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1E1" w:rsidRPr="00C5519C" w:rsidRDefault="00C5519C" w:rsidP="00EB31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8.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1E1" w:rsidRPr="00C5519C" w:rsidRDefault="00C5519C" w:rsidP="00EB31E1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циолог у пензиј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1E1" w:rsidRDefault="006B6659" w:rsidP="00EB31E1">
            <w:pPr>
              <w:rPr>
                <w:rFonts w:ascii="Times New Roman" w:hAnsi="Times New Roman"/>
                <w:lang w:val="sr-Cyrl-CS"/>
              </w:rPr>
            </w:pPr>
            <w:r>
              <w:rPr>
                <w:lang w:val="sr-Cyrl-CS"/>
              </w:rPr>
              <w:t>Стари град</w:t>
            </w:r>
          </w:p>
        </w:tc>
      </w:tr>
      <w:tr w:rsidR="003827E6" w:rsidTr="00325779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7E6" w:rsidRDefault="003827E6" w:rsidP="003827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7E6" w:rsidRDefault="003827E6" w:rsidP="003827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вонимир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7E6" w:rsidRDefault="003827E6" w:rsidP="003827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истић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7E6" w:rsidRDefault="003827E6" w:rsidP="003827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54.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7E6" w:rsidRDefault="003827E6" w:rsidP="003827E6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ђевински</w:t>
            </w:r>
            <w:r w:rsidR="000876DF">
              <w:rPr>
                <w:rFonts w:ascii="Calibri" w:hAnsi="Calibri"/>
                <w:color w:val="000000"/>
                <w:lang w:val="sr-Cyrl-RS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технича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7E6" w:rsidRDefault="006B6659" w:rsidP="003827E6">
            <w:pPr>
              <w:rPr>
                <w:rFonts w:ascii="Times New Roman" w:hAnsi="Times New Roman"/>
                <w:lang w:val="sr-Cyrl-CS"/>
              </w:rPr>
            </w:pPr>
            <w:r>
              <w:rPr>
                <w:lang w:val="sr-Cyrl-CS"/>
              </w:rPr>
              <w:t>Стари град</w:t>
            </w:r>
          </w:p>
        </w:tc>
      </w:tr>
      <w:tr w:rsidR="00994F84" w:rsidTr="00325779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F84" w:rsidRDefault="00994F84" w:rsidP="00994F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F84" w:rsidRDefault="00994F84" w:rsidP="00994F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Љиља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F84" w:rsidRDefault="00994F84" w:rsidP="00994F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ковић</w:t>
            </w:r>
            <w:r w:rsidR="006B6659">
              <w:rPr>
                <w:rFonts w:ascii="Calibri" w:hAnsi="Calibri"/>
                <w:color w:val="000000"/>
                <w:lang w:val="sr-Cyrl-RS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Додеровић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F84" w:rsidRDefault="00994F84" w:rsidP="00994F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61.</w:t>
            </w:r>
          </w:p>
          <w:p w:rsidR="00994F84" w:rsidRDefault="00994F84" w:rsidP="0099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F84" w:rsidRDefault="00994F84" w:rsidP="00994F84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нзионе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F84" w:rsidRDefault="00994F84" w:rsidP="00994F84">
            <w:pPr>
              <w:rPr>
                <w:rFonts w:ascii="Arial" w:hAnsi="Arial" w:cs="Arial"/>
                <w:sz w:val="20"/>
                <w:szCs w:val="20"/>
              </w:rPr>
            </w:pPr>
          </w:p>
          <w:p w:rsidR="00994F84" w:rsidRDefault="006B6659" w:rsidP="00994F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sr-Cyrl-CS"/>
              </w:rPr>
              <w:t>Стари град</w:t>
            </w:r>
          </w:p>
        </w:tc>
      </w:tr>
    </w:tbl>
    <w:p w:rsidR="00E63700" w:rsidRPr="00E63700" w:rsidRDefault="00E63700" w:rsidP="00391AA6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sectPr w:rsidR="00E63700" w:rsidRPr="00E63700" w:rsidSect="005910D6">
      <w:headerReference w:type="default" r:id="rId8"/>
      <w:pgSz w:w="12240" w:h="15840"/>
      <w:pgMar w:top="5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B1" w:rsidRDefault="004E69B1" w:rsidP="003535F9">
      <w:r>
        <w:separator/>
      </w:r>
    </w:p>
  </w:endnote>
  <w:endnote w:type="continuationSeparator" w:id="0">
    <w:p w:rsidR="004E69B1" w:rsidRDefault="004E69B1" w:rsidP="0035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B1" w:rsidRDefault="004E69B1" w:rsidP="003535F9">
      <w:r>
        <w:separator/>
      </w:r>
    </w:p>
  </w:footnote>
  <w:footnote w:type="continuationSeparator" w:id="0">
    <w:p w:rsidR="004E69B1" w:rsidRDefault="004E69B1" w:rsidP="00353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5F9" w:rsidRPr="007967B1" w:rsidRDefault="003535F9">
    <w:pPr>
      <w:pStyle w:val="Header"/>
    </w:pPr>
    <w:r>
      <w:rPr>
        <w:rFonts w:ascii="Tahoma" w:hAnsi="Tahoma" w:cs="Tahoma"/>
        <w:b/>
        <w:sz w:val="18"/>
        <w:szCs w:val="18"/>
        <w:lang w:val="sr-Cyrl-CS"/>
      </w:rPr>
      <w:tab/>
    </w:r>
    <w:r>
      <w:rPr>
        <w:rFonts w:ascii="Tahoma" w:hAnsi="Tahoma" w:cs="Tahoma"/>
        <w:b/>
        <w:sz w:val="18"/>
        <w:szCs w:val="18"/>
        <w:lang w:val="sr-Cyrl-C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C9769F"/>
    <w:multiLevelType w:val="hybridMultilevel"/>
    <w:tmpl w:val="9920D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ADA"/>
    <w:rsid w:val="000223B6"/>
    <w:rsid w:val="000876DF"/>
    <w:rsid w:val="000D6A17"/>
    <w:rsid w:val="00116E52"/>
    <w:rsid w:val="0013085B"/>
    <w:rsid w:val="001C1945"/>
    <w:rsid w:val="001C6B8D"/>
    <w:rsid w:val="001F2F00"/>
    <w:rsid w:val="002740B6"/>
    <w:rsid w:val="00280E4C"/>
    <w:rsid w:val="002E423C"/>
    <w:rsid w:val="002E7C23"/>
    <w:rsid w:val="002F2F26"/>
    <w:rsid w:val="003027C1"/>
    <w:rsid w:val="00314C0A"/>
    <w:rsid w:val="00325779"/>
    <w:rsid w:val="003323BC"/>
    <w:rsid w:val="00332E96"/>
    <w:rsid w:val="003535F9"/>
    <w:rsid w:val="003827E6"/>
    <w:rsid w:val="003D1654"/>
    <w:rsid w:val="00416678"/>
    <w:rsid w:val="00483703"/>
    <w:rsid w:val="00486475"/>
    <w:rsid w:val="004C0222"/>
    <w:rsid w:val="004E69B1"/>
    <w:rsid w:val="004F6CFA"/>
    <w:rsid w:val="0052073D"/>
    <w:rsid w:val="0056633B"/>
    <w:rsid w:val="00586671"/>
    <w:rsid w:val="005910D6"/>
    <w:rsid w:val="005C45D7"/>
    <w:rsid w:val="00614F5D"/>
    <w:rsid w:val="00620335"/>
    <w:rsid w:val="006912AB"/>
    <w:rsid w:val="00695CDB"/>
    <w:rsid w:val="006B6659"/>
    <w:rsid w:val="006F5222"/>
    <w:rsid w:val="00760D9A"/>
    <w:rsid w:val="00771CD5"/>
    <w:rsid w:val="007958F1"/>
    <w:rsid w:val="007967B1"/>
    <w:rsid w:val="00797F95"/>
    <w:rsid w:val="007C1BA1"/>
    <w:rsid w:val="007D3AC8"/>
    <w:rsid w:val="007E70F5"/>
    <w:rsid w:val="007F77B3"/>
    <w:rsid w:val="007F7D24"/>
    <w:rsid w:val="00802F49"/>
    <w:rsid w:val="008433BA"/>
    <w:rsid w:val="00853ADA"/>
    <w:rsid w:val="00857220"/>
    <w:rsid w:val="008953AF"/>
    <w:rsid w:val="008A7776"/>
    <w:rsid w:val="008B1398"/>
    <w:rsid w:val="00952FBB"/>
    <w:rsid w:val="00954C42"/>
    <w:rsid w:val="00976010"/>
    <w:rsid w:val="00994F84"/>
    <w:rsid w:val="009B7541"/>
    <w:rsid w:val="009D6E03"/>
    <w:rsid w:val="009E69DD"/>
    <w:rsid w:val="009F3053"/>
    <w:rsid w:val="00A2673F"/>
    <w:rsid w:val="00A64AA1"/>
    <w:rsid w:val="00A84510"/>
    <w:rsid w:val="00A95697"/>
    <w:rsid w:val="00B033A6"/>
    <w:rsid w:val="00B073D1"/>
    <w:rsid w:val="00B5597A"/>
    <w:rsid w:val="00BB7650"/>
    <w:rsid w:val="00BF41E8"/>
    <w:rsid w:val="00C13239"/>
    <w:rsid w:val="00C17B6A"/>
    <w:rsid w:val="00C440A0"/>
    <w:rsid w:val="00C5519C"/>
    <w:rsid w:val="00CD59D2"/>
    <w:rsid w:val="00CE4853"/>
    <w:rsid w:val="00CF4CC7"/>
    <w:rsid w:val="00D0275B"/>
    <w:rsid w:val="00D06AD8"/>
    <w:rsid w:val="00D21D38"/>
    <w:rsid w:val="00D464E6"/>
    <w:rsid w:val="00DB3D09"/>
    <w:rsid w:val="00DE4558"/>
    <w:rsid w:val="00E008F7"/>
    <w:rsid w:val="00E117D9"/>
    <w:rsid w:val="00E16274"/>
    <w:rsid w:val="00E63700"/>
    <w:rsid w:val="00E94FBD"/>
    <w:rsid w:val="00E96DC2"/>
    <w:rsid w:val="00EA79DA"/>
    <w:rsid w:val="00EB31E1"/>
    <w:rsid w:val="00F136AC"/>
    <w:rsid w:val="00F57391"/>
    <w:rsid w:val="00F812E5"/>
    <w:rsid w:val="00FA7F95"/>
    <w:rsid w:val="00FB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FE76EA1-4145-45F5-9E7A-9E44E7C0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F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F77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535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535F9"/>
    <w:rPr>
      <w:sz w:val="24"/>
      <w:szCs w:val="24"/>
    </w:rPr>
  </w:style>
  <w:style w:type="paragraph" w:styleId="Footer">
    <w:name w:val="footer"/>
    <w:basedOn w:val="Normal"/>
    <w:link w:val="FooterChar"/>
    <w:rsid w:val="003535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535F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597A"/>
    <w:pPr>
      <w:ind w:left="720"/>
      <w:contextualSpacing/>
    </w:pPr>
  </w:style>
  <w:style w:type="table" w:styleId="TableGrid">
    <w:name w:val="Table Grid"/>
    <w:basedOn w:val="TableNormal"/>
    <w:uiPriority w:val="59"/>
    <w:rsid w:val="005910D6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2490-8DF1-4C0E-9F5F-84813ED6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sg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ednickiskp2</dc:creator>
  <cp:lastModifiedBy>Darko Misic</cp:lastModifiedBy>
  <cp:revision>2</cp:revision>
  <cp:lastPrinted>2020-03-11T17:49:00Z</cp:lastPrinted>
  <dcterms:created xsi:type="dcterms:W3CDTF">2020-03-12T15:28:00Z</dcterms:created>
  <dcterms:modified xsi:type="dcterms:W3CDTF">2020-03-12T15:28:00Z</dcterms:modified>
</cp:coreProperties>
</file>